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4EAEB" w14:textId="77777777" w:rsidR="00F807C4" w:rsidRDefault="00F807C4" w:rsidP="78CE0561">
      <w:pPr>
        <w:spacing w:before="120"/>
        <w:rPr>
          <w:rFonts w:eastAsiaTheme="minorEastAsia"/>
          <w:color w:val="17365D" w:themeColor="text2" w:themeShade="BF"/>
          <w:spacing w:val="5"/>
          <w:kern w:val="28"/>
          <w:sz w:val="30"/>
          <w:szCs w:val="30"/>
        </w:rPr>
      </w:pPr>
    </w:p>
    <w:p w14:paraId="42DE3BF4" w14:textId="2B28B7EE" w:rsidR="00B4156E" w:rsidRPr="007D64BC" w:rsidRDefault="78CE0561" w:rsidP="78CE0561">
      <w:pPr>
        <w:spacing w:before="120"/>
        <w:rPr>
          <w:rFonts w:eastAsiaTheme="minorEastAsia"/>
          <w:b/>
          <w:bCs/>
          <w:sz w:val="28"/>
          <w:szCs w:val="28"/>
        </w:rPr>
      </w:pPr>
      <w:r w:rsidRPr="78CE0561">
        <w:rPr>
          <w:rFonts w:eastAsiaTheme="minorEastAsia"/>
          <w:b/>
          <w:bCs/>
          <w:sz w:val="28"/>
          <w:szCs w:val="28"/>
        </w:rPr>
        <w:t xml:space="preserve">RECOMMENDED STUDY PLAN                                                                       </w:t>
      </w:r>
      <w:r w:rsidR="00F807C4">
        <w:rPr>
          <w:rFonts w:eastAsiaTheme="minorEastAsia"/>
          <w:b/>
          <w:bCs/>
          <w:sz w:val="28"/>
          <w:szCs w:val="28"/>
        </w:rPr>
        <w:t>2016-</w:t>
      </w:r>
      <w:r w:rsidRPr="78CE0561">
        <w:rPr>
          <w:rFonts w:eastAsiaTheme="minorEastAsia"/>
          <w:b/>
          <w:bCs/>
          <w:sz w:val="28"/>
          <w:szCs w:val="28"/>
        </w:rPr>
        <w:t xml:space="preserve"> 2018</w:t>
      </w:r>
    </w:p>
    <w:p w14:paraId="641FAAE4" w14:textId="03C85D6B" w:rsidR="00B4156E" w:rsidRPr="007D64BC" w:rsidRDefault="78CE0561" w:rsidP="78CE0561">
      <w:pPr>
        <w:spacing w:before="120"/>
        <w:rPr>
          <w:rFonts w:eastAsiaTheme="minorEastAsia"/>
          <w:b/>
          <w:bCs/>
          <w:u w:val="single"/>
        </w:rPr>
      </w:pPr>
      <w:proofErr w:type="gramStart"/>
      <w:r w:rsidRPr="78CE0561">
        <w:rPr>
          <w:rFonts w:eastAsiaTheme="minorEastAsia"/>
          <w:b/>
          <w:bCs/>
        </w:rPr>
        <w:t xml:space="preserve">NAME </w:t>
      </w:r>
      <w:r w:rsidRPr="78CE0561">
        <w:rPr>
          <w:rFonts w:eastAsiaTheme="minorEastAsia"/>
          <w:b/>
          <w:bCs/>
          <w:u w:val="single"/>
        </w:rPr>
        <w:t xml:space="preserve">                                                                    </w:t>
      </w:r>
      <w:r w:rsidR="007A167D">
        <w:rPr>
          <w:rFonts w:eastAsiaTheme="minorEastAsia"/>
          <w:b/>
          <w:bCs/>
          <w:u w:val="single"/>
        </w:rPr>
        <w:t>.</w:t>
      </w:r>
      <w:bookmarkStart w:id="0" w:name="_GoBack"/>
      <w:bookmarkEnd w:id="0"/>
      <w:proofErr w:type="gramEnd"/>
      <w:r w:rsidRPr="78CE0561">
        <w:rPr>
          <w:rFonts w:eastAsiaTheme="minorEastAsia"/>
          <w:b/>
          <w:bCs/>
          <w:u w:val="single"/>
        </w:rPr>
        <w:t xml:space="preserve">                         </w:t>
      </w:r>
    </w:p>
    <w:p w14:paraId="413D226C" w14:textId="53D16D87" w:rsidR="00B4156E" w:rsidRPr="007D64BC" w:rsidRDefault="78CE0561" w:rsidP="78CE0561">
      <w:pPr>
        <w:spacing w:before="120"/>
        <w:rPr>
          <w:rFonts w:eastAsiaTheme="minorEastAsia"/>
          <w:b/>
          <w:bCs/>
          <w:u w:val="single"/>
        </w:rPr>
      </w:pPr>
      <w:r w:rsidRPr="78CE0561">
        <w:rPr>
          <w:rFonts w:eastAsiaTheme="minorEastAsia"/>
          <w:b/>
          <w:bCs/>
        </w:rPr>
        <w:t xml:space="preserve">DEGREE PROGRAM </w:t>
      </w:r>
      <w:r w:rsidRPr="78CE0561">
        <w:rPr>
          <w:rFonts w:eastAsiaTheme="minorEastAsia"/>
          <w:b/>
          <w:bCs/>
          <w:u w:val="single"/>
        </w:rPr>
        <w:t xml:space="preserve">          BEng       </w:t>
      </w:r>
      <w:r w:rsidRPr="78CE0561">
        <w:rPr>
          <w:rFonts w:eastAsiaTheme="minorEastAsia"/>
          <w:b/>
          <w:bCs/>
        </w:rPr>
        <w:t xml:space="preserve">                  MAJOR </w:t>
      </w:r>
      <w:r w:rsidRPr="78CE0561">
        <w:rPr>
          <w:rFonts w:eastAsiaTheme="minorEastAsia"/>
          <w:b/>
          <w:bCs/>
          <w:u w:val="single"/>
        </w:rPr>
        <w:t xml:space="preserve">   Civil Engineering (BEH-CVL)</w:t>
      </w:r>
    </w:p>
    <w:p w14:paraId="67E4BEAC" w14:textId="76200A14" w:rsidR="00B4156E" w:rsidRPr="007D64BC" w:rsidRDefault="78CE0561" w:rsidP="78CE0561">
      <w:pPr>
        <w:spacing w:before="120"/>
        <w:rPr>
          <w:rFonts w:eastAsiaTheme="minorEastAsia"/>
          <w:b/>
          <w:bCs/>
          <w:u w:val="single"/>
        </w:rPr>
      </w:pPr>
      <w:r w:rsidRPr="78CE0561">
        <w:rPr>
          <w:rFonts w:eastAsiaTheme="minorEastAsia"/>
          <w:b/>
          <w:bCs/>
        </w:rPr>
        <w:t xml:space="preserve">                                                                                 MINOR</w:t>
      </w:r>
      <w:r w:rsidRPr="78CE0561">
        <w:rPr>
          <w:rFonts w:eastAsiaTheme="minorEastAsia"/>
          <w:b/>
          <w:bCs/>
          <w:u w:val="single"/>
        </w:rPr>
        <w:t xml:space="preserve">   Physics                 </w:t>
      </w:r>
    </w:p>
    <w:p w14:paraId="684E15E6" w14:textId="25A9156D" w:rsidR="00B4156E" w:rsidRPr="007D64BC" w:rsidRDefault="78CE0561" w:rsidP="78CE0561">
      <w:pPr>
        <w:pStyle w:val="Heading1"/>
        <w:spacing w:before="120"/>
        <w:rPr>
          <w:rFonts w:asciiTheme="minorHAnsi" w:eastAsiaTheme="minorEastAsia" w:hAnsiTheme="minorHAnsi" w:cstheme="minorBidi"/>
          <w:sz w:val="20"/>
          <w:szCs w:val="20"/>
        </w:rPr>
      </w:pPr>
      <w:r w:rsidRPr="78CE0561">
        <w:rPr>
          <w:rFonts w:asciiTheme="minorHAnsi" w:eastAsiaTheme="minorEastAsia" w:hAnsiTheme="minorHAnsi" w:cstheme="minorBidi"/>
          <w:sz w:val="20"/>
          <w:szCs w:val="20"/>
        </w:rPr>
        <w:t>First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886"/>
        <w:gridCol w:w="1196"/>
      </w:tblGrid>
      <w:tr w:rsidR="00B4156E" w14:paraId="5F26760F" w14:textId="77777777" w:rsidTr="78CE0561">
        <w:tc>
          <w:tcPr>
            <w:tcW w:w="4620" w:type="dxa"/>
            <w:gridSpan w:val="3"/>
          </w:tcPr>
          <w:p w14:paraId="04E8B724" w14:textId="77777777" w:rsidR="00B4156E" w:rsidRPr="00B4156E" w:rsidRDefault="78CE0561" w:rsidP="78CE0561">
            <w:pPr>
              <w:rPr>
                <w:rFonts w:eastAsiaTheme="minorEastAsia"/>
                <w:b/>
                <w:bCs/>
              </w:rPr>
            </w:pPr>
            <w:r w:rsidRPr="78CE0561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2187BFAE" w14:textId="77777777" w:rsidR="00B4156E" w:rsidRPr="00B4156E" w:rsidRDefault="78CE0561" w:rsidP="78CE0561">
            <w:pPr>
              <w:rPr>
                <w:rFonts w:eastAsiaTheme="minorEastAsia"/>
                <w:b/>
                <w:bCs/>
              </w:rPr>
            </w:pPr>
            <w:r w:rsidRPr="78CE0561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582B94A4" w14:textId="77777777" w:rsidTr="78CE0561">
        <w:tc>
          <w:tcPr>
            <w:tcW w:w="1540" w:type="dxa"/>
          </w:tcPr>
          <w:p w14:paraId="525C5DFD" w14:textId="77777777" w:rsidR="00B4156E" w:rsidRDefault="78CE0561" w:rsidP="78CE0561">
            <w:pPr>
              <w:jc w:val="center"/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38898536" w14:textId="77777777" w:rsidR="00B4156E" w:rsidRDefault="78CE0561" w:rsidP="78CE0561">
            <w:pPr>
              <w:rPr>
                <w:rFonts w:eastAsiaTheme="minorEastAsia"/>
              </w:rPr>
            </w:pPr>
            <w:proofErr w:type="spellStart"/>
            <w:r w:rsidRPr="78CE0561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4DD1F4CB" w14:textId="77777777" w:rsidR="00B4156E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514F8CE9" w14:textId="77777777" w:rsidR="00B4156E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Subject Code</w:t>
            </w:r>
          </w:p>
        </w:tc>
        <w:tc>
          <w:tcPr>
            <w:tcW w:w="1886" w:type="dxa"/>
          </w:tcPr>
          <w:p w14:paraId="4221E3AA" w14:textId="77777777" w:rsidR="00B4156E" w:rsidRDefault="78CE0561" w:rsidP="78CE0561">
            <w:pPr>
              <w:rPr>
                <w:rFonts w:eastAsiaTheme="minorEastAsia"/>
              </w:rPr>
            </w:pPr>
            <w:proofErr w:type="spellStart"/>
            <w:r w:rsidRPr="78CE0561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196" w:type="dxa"/>
          </w:tcPr>
          <w:p w14:paraId="1E65F9BB" w14:textId="77777777" w:rsidR="00B4156E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Comment</w:t>
            </w:r>
          </w:p>
        </w:tc>
      </w:tr>
      <w:tr w:rsidR="001810A7" w14:paraId="72C814FF" w14:textId="77777777" w:rsidTr="78CE0561">
        <w:tc>
          <w:tcPr>
            <w:tcW w:w="1540" w:type="dxa"/>
            <w:shd w:val="clear" w:color="auto" w:fill="DBE5F1" w:themeFill="accent1" w:themeFillTint="33"/>
          </w:tcPr>
          <w:p w14:paraId="4C0C997B" w14:textId="77777777" w:rsidR="001810A7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EG1000</w:t>
            </w:r>
          </w:p>
        </w:tc>
        <w:tc>
          <w:tcPr>
            <w:tcW w:w="1540" w:type="dxa"/>
          </w:tcPr>
          <w:p w14:paraId="431F6938" w14:textId="77777777" w:rsidR="001810A7" w:rsidRPr="00D64E7E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5828BED9" w14:textId="77777777" w:rsidR="001810A7" w:rsidRDefault="001810A7" w:rsidP="78CE0561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280D124B" w14:textId="77777777" w:rsidR="001810A7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EG1011</w:t>
            </w:r>
          </w:p>
        </w:tc>
        <w:tc>
          <w:tcPr>
            <w:tcW w:w="1886" w:type="dxa"/>
          </w:tcPr>
          <w:p w14:paraId="6C1F1112" w14:textId="77777777" w:rsidR="001810A7" w:rsidRPr="00D64E7E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PH1005 or Physics &amp; Maths C</w:t>
            </w:r>
          </w:p>
        </w:tc>
        <w:tc>
          <w:tcPr>
            <w:tcW w:w="1196" w:type="dxa"/>
          </w:tcPr>
          <w:p w14:paraId="497882B8" w14:textId="77777777" w:rsidR="001810A7" w:rsidRDefault="001810A7" w:rsidP="78CE0561">
            <w:pPr>
              <w:rPr>
                <w:rFonts w:eastAsiaTheme="minorEastAsia"/>
              </w:rPr>
            </w:pPr>
          </w:p>
        </w:tc>
      </w:tr>
      <w:tr w:rsidR="001810A7" w14:paraId="1DDD6A17" w14:textId="77777777" w:rsidTr="78CE0561">
        <w:tc>
          <w:tcPr>
            <w:tcW w:w="1540" w:type="dxa"/>
            <w:shd w:val="clear" w:color="auto" w:fill="DBE5F1" w:themeFill="accent1" w:themeFillTint="33"/>
          </w:tcPr>
          <w:p w14:paraId="3EA0F0F4" w14:textId="77777777" w:rsidR="001810A7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EG1002</w:t>
            </w:r>
          </w:p>
        </w:tc>
        <w:tc>
          <w:tcPr>
            <w:tcW w:w="1540" w:type="dxa"/>
          </w:tcPr>
          <w:p w14:paraId="6B601921" w14:textId="77777777" w:rsidR="001810A7" w:rsidRPr="00D64E7E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5060FB60" w14:textId="77777777" w:rsidR="001810A7" w:rsidRDefault="001810A7" w:rsidP="78CE0561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09135E5D" w14:textId="77777777" w:rsidR="001810A7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EG1010</w:t>
            </w:r>
          </w:p>
        </w:tc>
        <w:tc>
          <w:tcPr>
            <w:tcW w:w="1886" w:type="dxa"/>
          </w:tcPr>
          <w:p w14:paraId="585DC8D5" w14:textId="77777777" w:rsidR="001810A7" w:rsidRPr="00D64E7E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196" w:type="dxa"/>
          </w:tcPr>
          <w:p w14:paraId="7AB28FE0" w14:textId="77777777" w:rsidR="001810A7" w:rsidRDefault="001810A7" w:rsidP="78CE0561">
            <w:pPr>
              <w:rPr>
                <w:rFonts w:eastAsiaTheme="minorEastAsia"/>
              </w:rPr>
            </w:pPr>
          </w:p>
        </w:tc>
      </w:tr>
      <w:tr w:rsidR="001810A7" w14:paraId="73C46314" w14:textId="77777777" w:rsidTr="78CE0561">
        <w:tc>
          <w:tcPr>
            <w:tcW w:w="1540" w:type="dxa"/>
            <w:shd w:val="clear" w:color="auto" w:fill="DBE5F1" w:themeFill="accent1" w:themeFillTint="33"/>
          </w:tcPr>
          <w:p w14:paraId="1C8A282A" w14:textId="77777777" w:rsidR="001810A7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PH1005</w:t>
            </w:r>
          </w:p>
        </w:tc>
        <w:tc>
          <w:tcPr>
            <w:tcW w:w="1540" w:type="dxa"/>
          </w:tcPr>
          <w:p w14:paraId="24105427" w14:textId="77777777" w:rsidR="001810A7" w:rsidRPr="00D64E7E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 xml:space="preserve">Maths B </w:t>
            </w:r>
          </w:p>
        </w:tc>
        <w:tc>
          <w:tcPr>
            <w:tcW w:w="1540" w:type="dxa"/>
          </w:tcPr>
          <w:p w14:paraId="5A63EFEC" w14:textId="77777777" w:rsidR="001810A7" w:rsidRDefault="001810A7" w:rsidP="78CE0561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4E66DA58" w14:textId="77777777" w:rsidR="001810A7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EG1012</w:t>
            </w:r>
          </w:p>
        </w:tc>
        <w:tc>
          <w:tcPr>
            <w:tcW w:w="1886" w:type="dxa"/>
          </w:tcPr>
          <w:p w14:paraId="48AFFF1D" w14:textId="77777777" w:rsidR="001810A7" w:rsidRPr="00D64E7E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196" w:type="dxa"/>
          </w:tcPr>
          <w:p w14:paraId="10DE7105" w14:textId="77777777" w:rsidR="001810A7" w:rsidRDefault="001810A7" w:rsidP="78CE0561">
            <w:pPr>
              <w:rPr>
                <w:rFonts w:eastAsiaTheme="minorEastAsia"/>
              </w:rPr>
            </w:pPr>
          </w:p>
        </w:tc>
      </w:tr>
      <w:tr w:rsidR="001810A7" w14:paraId="7C886D68" w14:textId="77777777" w:rsidTr="78CE0561">
        <w:tc>
          <w:tcPr>
            <w:tcW w:w="1540" w:type="dxa"/>
            <w:shd w:val="clear" w:color="auto" w:fill="DBE5F1" w:themeFill="accent1" w:themeFillTint="33"/>
          </w:tcPr>
          <w:p w14:paraId="2ACC2A01" w14:textId="77777777" w:rsidR="001810A7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MA1000</w:t>
            </w:r>
          </w:p>
        </w:tc>
        <w:tc>
          <w:tcPr>
            <w:tcW w:w="1540" w:type="dxa"/>
          </w:tcPr>
          <w:p w14:paraId="0531C9A5" w14:textId="77777777" w:rsidR="001810A7" w:rsidRPr="00D64E7E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540" w:type="dxa"/>
          </w:tcPr>
          <w:p w14:paraId="2839721B" w14:textId="77777777" w:rsidR="001810A7" w:rsidRDefault="001810A7" w:rsidP="78CE0561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6CF6F5E5" w14:textId="77777777" w:rsidR="001810A7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MA1003</w:t>
            </w:r>
          </w:p>
        </w:tc>
        <w:tc>
          <w:tcPr>
            <w:tcW w:w="1886" w:type="dxa"/>
          </w:tcPr>
          <w:p w14:paraId="424F5856" w14:textId="77777777" w:rsidR="001810A7" w:rsidRPr="00D64E7E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MA1000</w:t>
            </w:r>
          </w:p>
        </w:tc>
        <w:tc>
          <w:tcPr>
            <w:tcW w:w="1196" w:type="dxa"/>
          </w:tcPr>
          <w:p w14:paraId="628D202D" w14:textId="77777777" w:rsidR="001810A7" w:rsidRDefault="001810A7" w:rsidP="78CE0561">
            <w:pPr>
              <w:rPr>
                <w:rFonts w:eastAsiaTheme="minorEastAsia"/>
              </w:rPr>
            </w:pPr>
          </w:p>
        </w:tc>
      </w:tr>
    </w:tbl>
    <w:p w14:paraId="27D724C3" w14:textId="77777777" w:rsidR="00B4156E" w:rsidRPr="007D64BC" w:rsidRDefault="78CE0561" w:rsidP="78CE0561">
      <w:pPr>
        <w:pStyle w:val="Heading1"/>
        <w:spacing w:before="120"/>
        <w:rPr>
          <w:rFonts w:asciiTheme="minorHAnsi" w:eastAsiaTheme="minorEastAsia" w:hAnsiTheme="minorHAnsi" w:cstheme="minorBidi"/>
          <w:sz w:val="20"/>
          <w:szCs w:val="20"/>
        </w:rPr>
      </w:pPr>
      <w:r w:rsidRPr="78CE0561">
        <w:rPr>
          <w:rFonts w:asciiTheme="minorHAnsi" w:eastAsiaTheme="minorEastAsia" w:hAnsiTheme="minorHAnsi" w:cstheme="minorBidi"/>
          <w:sz w:val="20"/>
          <w:szCs w:val="20"/>
        </w:rPr>
        <w:t>Seco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745"/>
        <w:gridCol w:w="1337"/>
      </w:tblGrid>
      <w:tr w:rsidR="00B4156E" w14:paraId="599AB12D" w14:textId="77777777" w:rsidTr="78CE0561">
        <w:tc>
          <w:tcPr>
            <w:tcW w:w="4620" w:type="dxa"/>
            <w:gridSpan w:val="3"/>
          </w:tcPr>
          <w:p w14:paraId="124C2F6F" w14:textId="77777777" w:rsidR="00B4156E" w:rsidRPr="00B4156E" w:rsidRDefault="78CE0561" w:rsidP="78CE0561">
            <w:pPr>
              <w:rPr>
                <w:rFonts w:eastAsiaTheme="minorEastAsia"/>
                <w:b/>
                <w:bCs/>
              </w:rPr>
            </w:pPr>
            <w:r w:rsidRPr="78CE0561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3DF15094" w14:textId="77777777" w:rsidR="00B4156E" w:rsidRPr="00B4156E" w:rsidRDefault="78CE0561" w:rsidP="78CE0561">
            <w:pPr>
              <w:rPr>
                <w:rFonts w:eastAsiaTheme="minorEastAsia"/>
                <w:b/>
                <w:bCs/>
              </w:rPr>
            </w:pPr>
            <w:r w:rsidRPr="78CE0561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1F3D65F7" w14:textId="77777777" w:rsidTr="78CE0561">
        <w:tc>
          <w:tcPr>
            <w:tcW w:w="1540" w:type="dxa"/>
          </w:tcPr>
          <w:p w14:paraId="3782A5B8" w14:textId="77777777" w:rsidR="00B4156E" w:rsidRDefault="78CE0561" w:rsidP="78CE0561">
            <w:pPr>
              <w:jc w:val="center"/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6969E1F8" w14:textId="77777777" w:rsidR="00B4156E" w:rsidRDefault="78CE0561" w:rsidP="78CE0561">
            <w:pPr>
              <w:rPr>
                <w:rFonts w:eastAsiaTheme="minorEastAsia"/>
              </w:rPr>
            </w:pPr>
            <w:proofErr w:type="spellStart"/>
            <w:r w:rsidRPr="78CE0561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2E78F183" w14:textId="77777777" w:rsidR="00B4156E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05EAE294" w14:textId="77777777" w:rsidR="00B4156E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Subject Code</w:t>
            </w:r>
          </w:p>
        </w:tc>
        <w:tc>
          <w:tcPr>
            <w:tcW w:w="1745" w:type="dxa"/>
          </w:tcPr>
          <w:p w14:paraId="7A251657" w14:textId="77777777" w:rsidR="00B4156E" w:rsidRDefault="78CE0561" w:rsidP="78CE0561">
            <w:pPr>
              <w:rPr>
                <w:rFonts w:eastAsiaTheme="minorEastAsia"/>
              </w:rPr>
            </w:pPr>
            <w:proofErr w:type="spellStart"/>
            <w:r w:rsidRPr="78CE0561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3DC6FEBA" w14:textId="77777777" w:rsidR="00B4156E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Comment</w:t>
            </w:r>
          </w:p>
        </w:tc>
      </w:tr>
      <w:tr w:rsidR="001810A7" w14:paraId="16C08C1E" w14:textId="77777777" w:rsidTr="78CE0561">
        <w:tc>
          <w:tcPr>
            <w:tcW w:w="1540" w:type="dxa"/>
            <w:shd w:val="clear" w:color="auto" w:fill="F2DBDB" w:themeFill="accent2" w:themeFillTint="33"/>
          </w:tcPr>
          <w:p w14:paraId="710426B9" w14:textId="77777777" w:rsidR="001810A7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CS2002</w:t>
            </w:r>
          </w:p>
        </w:tc>
        <w:tc>
          <w:tcPr>
            <w:tcW w:w="1540" w:type="dxa"/>
          </w:tcPr>
          <w:p w14:paraId="7C30393A" w14:textId="77777777" w:rsidR="001810A7" w:rsidRPr="00214541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60915AEC" w14:textId="77777777" w:rsidR="001810A7" w:rsidRDefault="001810A7" w:rsidP="78CE0561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39BA3965" w14:textId="77777777" w:rsidR="001810A7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CS2005</w:t>
            </w:r>
          </w:p>
        </w:tc>
        <w:tc>
          <w:tcPr>
            <w:tcW w:w="1745" w:type="dxa"/>
          </w:tcPr>
          <w:p w14:paraId="17ED1A86" w14:textId="77777777" w:rsidR="001810A7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337" w:type="dxa"/>
          </w:tcPr>
          <w:p w14:paraId="561317B2" w14:textId="77777777" w:rsidR="001810A7" w:rsidRDefault="001810A7" w:rsidP="78CE0561">
            <w:pPr>
              <w:rPr>
                <w:rFonts w:eastAsiaTheme="minorEastAsia"/>
              </w:rPr>
            </w:pPr>
          </w:p>
        </w:tc>
      </w:tr>
      <w:tr w:rsidR="001810A7" w14:paraId="2C8AEE4E" w14:textId="77777777" w:rsidTr="78CE0561">
        <w:tc>
          <w:tcPr>
            <w:tcW w:w="1540" w:type="dxa"/>
            <w:shd w:val="clear" w:color="auto" w:fill="DBE5F1" w:themeFill="accent1" w:themeFillTint="33"/>
          </w:tcPr>
          <w:p w14:paraId="26D52FCD" w14:textId="77777777" w:rsidR="001810A7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MA2000</w:t>
            </w:r>
          </w:p>
        </w:tc>
        <w:tc>
          <w:tcPr>
            <w:tcW w:w="1540" w:type="dxa"/>
          </w:tcPr>
          <w:p w14:paraId="6467318F" w14:textId="77777777" w:rsidR="001810A7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540" w:type="dxa"/>
          </w:tcPr>
          <w:p w14:paraId="35D235D3" w14:textId="77777777" w:rsidR="001810A7" w:rsidRDefault="001810A7" w:rsidP="78CE0561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1479310F" w14:textId="77777777" w:rsidR="001810A7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CS2003</w:t>
            </w:r>
          </w:p>
        </w:tc>
        <w:tc>
          <w:tcPr>
            <w:tcW w:w="1745" w:type="dxa"/>
          </w:tcPr>
          <w:p w14:paraId="736E04DE" w14:textId="77777777" w:rsidR="001810A7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CS2001</w:t>
            </w:r>
          </w:p>
        </w:tc>
        <w:tc>
          <w:tcPr>
            <w:tcW w:w="1337" w:type="dxa"/>
          </w:tcPr>
          <w:p w14:paraId="02E8B291" w14:textId="77777777" w:rsidR="001810A7" w:rsidRDefault="001810A7" w:rsidP="78CE0561">
            <w:pPr>
              <w:rPr>
                <w:rFonts w:eastAsiaTheme="minorEastAsia"/>
              </w:rPr>
            </w:pPr>
          </w:p>
        </w:tc>
      </w:tr>
      <w:tr w:rsidR="001810A7" w14:paraId="7971E48C" w14:textId="77777777" w:rsidTr="78CE0561">
        <w:trPr>
          <w:trHeight w:val="293"/>
        </w:trPr>
        <w:tc>
          <w:tcPr>
            <w:tcW w:w="1540" w:type="dxa"/>
            <w:shd w:val="clear" w:color="auto" w:fill="F2DBDB" w:themeFill="accent2" w:themeFillTint="33"/>
          </w:tcPr>
          <w:p w14:paraId="0D8788B6" w14:textId="77777777" w:rsidR="001810A7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CS2001</w:t>
            </w:r>
          </w:p>
        </w:tc>
        <w:tc>
          <w:tcPr>
            <w:tcW w:w="1540" w:type="dxa"/>
          </w:tcPr>
          <w:p w14:paraId="763FA796" w14:textId="77777777" w:rsidR="001810A7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21406F7A" w14:textId="77777777" w:rsidR="001810A7" w:rsidRDefault="001810A7" w:rsidP="78CE0561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3DED9F93" w14:textId="77777777" w:rsidR="001810A7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CS3008</w:t>
            </w:r>
          </w:p>
        </w:tc>
        <w:tc>
          <w:tcPr>
            <w:tcW w:w="1745" w:type="dxa"/>
          </w:tcPr>
          <w:p w14:paraId="2FEF4CBE" w14:textId="77777777" w:rsidR="001810A7" w:rsidRPr="00214541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MA2000+ME2512</w:t>
            </w:r>
          </w:p>
        </w:tc>
        <w:tc>
          <w:tcPr>
            <w:tcW w:w="1337" w:type="dxa"/>
          </w:tcPr>
          <w:p w14:paraId="3B161C65" w14:textId="77777777" w:rsidR="001810A7" w:rsidRDefault="001810A7" w:rsidP="78CE0561">
            <w:pPr>
              <w:rPr>
                <w:rFonts w:eastAsiaTheme="minorEastAsia"/>
              </w:rPr>
            </w:pPr>
          </w:p>
        </w:tc>
      </w:tr>
      <w:tr w:rsidR="006F7384" w14:paraId="29CFB8BC" w14:textId="77777777" w:rsidTr="78CE0561">
        <w:tc>
          <w:tcPr>
            <w:tcW w:w="1540" w:type="dxa"/>
            <w:shd w:val="clear" w:color="auto" w:fill="D9D9D9" w:themeFill="background1" w:themeFillShade="D9"/>
          </w:tcPr>
          <w:p w14:paraId="66EB628A" w14:textId="77777777" w:rsidR="006F7384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PH2002</w:t>
            </w:r>
          </w:p>
        </w:tc>
        <w:tc>
          <w:tcPr>
            <w:tcW w:w="1540" w:type="dxa"/>
          </w:tcPr>
          <w:p w14:paraId="76064553" w14:textId="77777777" w:rsidR="006F7384" w:rsidRPr="00DA12D1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MA1003 + PH1005    + EG1012 + EG1011</w:t>
            </w:r>
          </w:p>
        </w:tc>
        <w:tc>
          <w:tcPr>
            <w:tcW w:w="1540" w:type="dxa"/>
          </w:tcPr>
          <w:p w14:paraId="65063FC6" w14:textId="77777777" w:rsidR="006F7384" w:rsidRPr="00307967" w:rsidRDefault="006F7384" w:rsidP="78CE056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5913E9B2" w14:textId="565832E0" w:rsidR="006F7384" w:rsidRDefault="00F807C4" w:rsidP="78CE056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ose 1 subject from List 1 for this minor</w:t>
            </w:r>
          </w:p>
          <w:p w14:paraId="1C9CF132" w14:textId="2B424971" w:rsidR="006F7384" w:rsidRPr="007C5732" w:rsidRDefault="006F7384" w:rsidP="78CE056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14:paraId="7E25EE9D" w14:textId="2908311E" w:rsidR="006F7384" w:rsidRPr="00C54CFF" w:rsidRDefault="006F7384" w:rsidP="78CE056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14:paraId="7204EEEF" w14:textId="77777777" w:rsidR="006F7384" w:rsidRPr="00B92EAB" w:rsidRDefault="78CE0561" w:rsidP="78CE0561">
            <w:pPr>
              <w:rPr>
                <w:rFonts w:eastAsiaTheme="minorEastAsia"/>
                <w:sz w:val="16"/>
                <w:szCs w:val="16"/>
              </w:rPr>
            </w:pPr>
            <w:r w:rsidRPr="78CE0561">
              <w:rPr>
                <w:rFonts w:eastAsiaTheme="minorEastAsia"/>
                <w:sz w:val="16"/>
                <w:szCs w:val="16"/>
              </w:rPr>
              <w:t xml:space="preserve">  </w:t>
            </w:r>
          </w:p>
        </w:tc>
      </w:tr>
    </w:tbl>
    <w:p w14:paraId="4521801E" w14:textId="77777777" w:rsidR="00B4156E" w:rsidRPr="007D64BC" w:rsidRDefault="001810A7" w:rsidP="78CE0561">
      <w:pPr>
        <w:pStyle w:val="Heading1"/>
        <w:spacing w:before="120"/>
        <w:rPr>
          <w:rFonts w:asciiTheme="minorHAnsi" w:eastAsiaTheme="minorEastAsia" w:hAnsiTheme="minorHAnsi" w:cstheme="minorBidi"/>
          <w:sz w:val="20"/>
          <w:szCs w:val="20"/>
        </w:rPr>
      </w:pPr>
      <w:r w:rsidRPr="78CE0561">
        <w:rPr>
          <w:rFonts w:asciiTheme="minorHAnsi" w:eastAsiaTheme="minorEastAsia" w:hAnsiTheme="minorHAnsi" w:cstheme="minorBidi"/>
          <w:sz w:val="20"/>
          <w:szCs w:val="20"/>
        </w:rPr>
        <w:t>Third Year</w:t>
      </w:r>
      <w:r w:rsidR="00C37B22" w:rsidRPr="007D64BC">
        <w:rPr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829"/>
        <w:gridCol w:w="1251"/>
        <w:gridCol w:w="1540"/>
        <w:gridCol w:w="1745"/>
        <w:gridCol w:w="1337"/>
      </w:tblGrid>
      <w:tr w:rsidR="00B4156E" w14:paraId="1EDE2A90" w14:textId="77777777" w:rsidTr="78CE0561">
        <w:tc>
          <w:tcPr>
            <w:tcW w:w="4620" w:type="dxa"/>
            <w:gridSpan w:val="3"/>
          </w:tcPr>
          <w:p w14:paraId="3B089E03" w14:textId="77777777" w:rsidR="00B4156E" w:rsidRPr="00B4156E" w:rsidRDefault="78CE0561" w:rsidP="78CE0561">
            <w:pPr>
              <w:rPr>
                <w:rFonts w:eastAsiaTheme="minorEastAsia"/>
                <w:b/>
                <w:bCs/>
              </w:rPr>
            </w:pPr>
            <w:r w:rsidRPr="78CE0561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25CB816A" w14:textId="77777777" w:rsidR="00B4156E" w:rsidRPr="00B4156E" w:rsidRDefault="78CE0561" w:rsidP="78CE0561">
            <w:pPr>
              <w:rPr>
                <w:rFonts w:eastAsiaTheme="minorEastAsia"/>
                <w:b/>
                <w:bCs/>
              </w:rPr>
            </w:pPr>
            <w:r w:rsidRPr="78CE0561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29FB1D02" w14:textId="77777777" w:rsidTr="78CE0561">
        <w:tc>
          <w:tcPr>
            <w:tcW w:w="1540" w:type="dxa"/>
          </w:tcPr>
          <w:p w14:paraId="732A3A61" w14:textId="77777777" w:rsidR="00B4156E" w:rsidRDefault="78CE0561" w:rsidP="78CE0561">
            <w:pPr>
              <w:jc w:val="center"/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Subject Code</w:t>
            </w:r>
          </w:p>
        </w:tc>
        <w:tc>
          <w:tcPr>
            <w:tcW w:w="1829" w:type="dxa"/>
          </w:tcPr>
          <w:p w14:paraId="0D388209" w14:textId="77777777" w:rsidR="00B4156E" w:rsidRDefault="78CE0561" w:rsidP="78CE0561">
            <w:pPr>
              <w:rPr>
                <w:rFonts w:eastAsiaTheme="minorEastAsia"/>
              </w:rPr>
            </w:pPr>
            <w:proofErr w:type="spellStart"/>
            <w:r w:rsidRPr="78CE0561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251" w:type="dxa"/>
          </w:tcPr>
          <w:p w14:paraId="47FD4300" w14:textId="77777777" w:rsidR="00B4156E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4A35C999" w14:textId="77777777" w:rsidR="00B4156E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Subject Code</w:t>
            </w:r>
          </w:p>
        </w:tc>
        <w:tc>
          <w:tcPr>
            <w:tcW w:w="1745" w:type="dxa"/>
          </w:tcPr>
          <w:p w14:paraId="02B0E255" w14:textId="77777777" w:rsidR="00B4156E" w:rsidRDefault="78CE0561" w:rsidP="78CE0561">
            <w:pPr>
              <w:rPr>
                <w:rFonts w:eastAsiaTheme="minorEastAsia"/>
              </w:rPr>
            </w:pPr>
            <w:proofErr w:type="spellStart"/>
            <w:r w:rsidRPr="78CE0561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6CF0D361" w14:textId="77777777" w:rsidR="00B4156E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Comment</w:t>
            </w:r>
          </w:p>
        </w:tc>
      </w:tr>
      <w:tr w:rsidR="001810A7" w14:paraId="0A18C42F" w14:textId="77777777" w:rsidTr="78CE0561">
        <w:tc>
          <w:tcPr>
            <w:tcW w:w="1540" w:type="dxa"/>
            <w:shd w:val="clear" w:color="auto" w:fill="F2DBDB" w:themeFill="accent2" w:themeFillTint="33"/>
          </w:tcPr>
          <w:p w14:paraId="0629F3E7" w14:textId="77777777" w:rsidR="001810A7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CS3000</w:t>
            </w:r>
          </w:p>
        </w:tc>
        <w:tc>
          <w:tcPr>
            <w:tcW w:w="1829" w:type="dxa"/>
          </w:tcPr>
          <w:p w14:paraId="7B8B1B25" w14:textId="77777777" w:rsidR="001810A7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CS2003 + MA2000</w:t>
            </w:r>
          </w:p>
        </w:tc>
        <w:tc>
          <w:tcPr>
            <w:tcW w:w="1251" w:type="dxa"/>
          </w:tcPr>
          <w:p w14:paraId="60A64FB2" w14:textId="77777777" w:rsidR="001810A7" w:rsidRDefault="001810A7" w:rsidP="78CE0561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057D6FBA" w14:textId="77777777" w:rsidR="001810A7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CS3004</w:t>
            </w:r>
          </w:p>
        </w:tc>
        <w:tc>
          <w:tcPr>
            <w:tcW w:w="1745" w:type="dxa"/>
          </w:tcPr>
          <w:p w14:paraId="6C3D1F4C" w14:textId="77777777" w:rsidR="001810A7" w:rsidRPr="00D64E7E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337" w:type="dxa"/>
          </w:tcPr>
          <w:p w14:paraId="0BAFCB31" w14:textId="77777777" w:rsidR="001810A7" w:rsidRPr="007B47B8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 xml:space="preserve">Avail even </w:t>
            </w:r>
            <w:proofErr w:type="spellStart"/>
            <w:r w:rsidRPr="78CE0561">
              <w:rPr>
                <w:rFonts w:eastAsiaTheme="minorEastAsia"/>
                <w:sz w:val="18"/>
                <w:szCs w:val="18"/>
              </w:rPr>
              <w:t>yrs</w:t>
            </w:r>
            <w:proofErr w:type="spellEnd"/>
          </w:p>
        </w:tc>
      </w:tr>
      <w:tr w:rsidR="001810A7" w14:paraId="158C81E5" w14:textId="77777777" w:rsidTr="78CE0561">
        <w:tc>
          <w:tcPr>
            <w:tcW w:w="1540" w:type="dxa"/>
            <w:shd w:val="clear" w:color="auto" w:fill="F2DBDB" w:themeFill="accent2" w:themeFillTint="33"/>
          </w:tcPr>
          <w:p w14:paraId="1F1BBFFE" w14:textId="77777777" w:rsidR="001810A7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CS3001</w:t>
            </w:r>
          </w:p>
        </w:tc>
        <w:tc>
          <w:tcPr>
            <w:tcW w:w="1829" w:type="dxa"/>
          </w:tcPr>
          <w:p w14:paraId="1F32F03D" w14:textId="77777777" w:rsidR="001810A7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CS2001</w:t>
            </w:r>
          </w:p>
        </w:tc>
        <w:tc>
          <w:tcPr>
            <w:tcW w:w="1251" w:type="dxa"/>
          </w:tcPr>
          <w:p w14:paraId="6A8DF33F" w14:textId="77777777" w:rsidR="001810A7" w:rsidRDefault="001810A7" w:rsidP="78CE0561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56D113AC" w14:textId="77777777" w:rsidR="001810A7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CS3002</w:t>
            </w:r>
          </w:p>
        </w:tc>
        <w:tc>
          <w:tcPr>
            <w:tcW w:w="1745" w:type="dxa"/>
          </w:tcPr>
          <w:p w14:paraId="4B426456" w14:textId="77777777" w:rsidR="001810A7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CS2005</w:t>
            </w:r>
          </w:p>
        </w:tc>
        <w:tc>
          <w:tcPr>
            <w:tcW w:w="1337" w:type="dxa"/>
          </w:tcPr>
          <w:p w14:paraId="21C60C29" w14:textId="77777777" w:rsidR="001810A7" w:rsidRDefault="001810A7" w:rsidP="78CE0561">
            <w:pPr>
              <w:rPr>
                <w:rFonts w:eastAsiaTheme="minorEastAsia"/>
              </w:rPr>
            </w:pPr>
          </w:p>
        </w:tc>
      </w:tr>
      <w:tr w:rsidR="00824260" w14:paraId="78D950EB" w14:textId="77777777" w:rsidTr="78CE0561">
        <w:tc>
          <w:tcPr>
            <w:tcW w:w="1540" w:type="dxa"/>
            <w:shd w:val="clear" w:color="auto" w:fill="F2DBDB" w:themeFill="accent2" w:themeFillTint="33"/>
          </w:tcPr>
          <w:p w14:paraId="5A48951A" w14:textId="77777777" w:rsidR="00824260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ME2512</w:t>
            </w:r>
          </w:p>
        </w:tc>
        <w:tc>
          <w:tcPr>
            <w:tcW w:w="1829" w:type="dxa"/>
          </w:tcPr>
          <w:p w14:paraId="302E7EDE" w14:textId="77777777" w:rsidR="00824260" w:rsidRPr="0014434E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251" w:type="dxa"/>
          </w:tcPr>
          <w:p w14:paraId="50A8F074" w14:textId="77777777" w:rsidR="00824260" w:rsidRDefault="00824260" w:rsidP="78CE0561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5DC8F255" w14:textId="77777777" w:rsidR="00824260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CS3003</w:t>
            </w:r>
          </w:p>
        </w:tc>
        <w:tc>
          <w:tcPr>
            <w:tcW w:w="1745" w:type="dxa"/>
          </w:tcPr>
          <w:p w14:paraId="7AAA14CD" w14:textId="77777777" w:rsidR="00824260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CS2003 + CS3000</w:t>
            </w:r>
          </w:p>
        </w:tc>
        <w:tc>
          <w:tcPr>
            <w:tcW w:w="1337" w:type="dxa"/>
          </w:tcPr>
          <w:p w14:paraId="0E559033" w14:textId="77777777" w:rsidR="00824260" w:rsidRPr="007B47B8" w:rsidRDefault="00824260" w:rsidP="78CE056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F7384" w14:paraId="68C573EC" w14:textId="77777777" w:rsidTr="78CE0561">
        <w:tc>
          <w:tcPr>
            <w:tcW w:w="1540" w:type="dxa"/>
            <w:shd w:val="clear" w:color="auto" w:fill="DBE5F1" w:themeFill="accent1" w:themeFillTint="33"/>
          </w:tcPr>
          <w:p w14:paraId="04015664" w14:textId="77777777" w:rsidR="006F7384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EG3000</w:t>
            </w:r>
          </w:p>
        </w:tc>
        <w:tc>
          <w:tcPr>
            <w:tcW w:w="1829" w:type="dxa"/>
          </w:tcPr>
          <w:p w14:paraId="1FE4BFA8" w14:textId="77777777" w:rsidR="006F7384" w:rsidRPr="0014434E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EG1000 + EG1002 + EG1010 + EG1011 + EG1012 + MA1000 + MA1003 + (PH1005 or EG1001) or 36 CP</w:t>
            </w:r>
          </w:p>
        </w:tc>
        <w:tc>
          <w:tcPr>
            <w:tcW w:w="1251" w:type="dxa"/>
          </w:tcPr>
          <w:p w14:paraId="3A35BF22" w14:textId="77777777" w:rsidR="006F7384" w:rsidRDefault="006F7384" w:rsidP="78CE0561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2ED32503" w14:textId="77777777" w:rsidR="00F807C4" w:rsidRDefault="00F807C4" w:rsidP="00F807C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ose 1 subject from List 1 for this minor</w:t>
            </w:r>
          </w:p>
          <w:p w14:paraId="4AB57AD8" w14:textId="14AF9426" w:rsidR="006F7384" w:rsidRPr="007C5732" w:rsidRDefault="006F7384" w:rsidP="78CE056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52D1FEB2" w14:textId="63850672" w:rsidR="006F7384" w:rsidRPr="00C54CFF" w:rsidRDefault="006F7384" w:rsidP="78CE056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37" w:type="dxa"/>
          </w:tcPr>
          <w:p w14:paraId="5A938CDE" w14:textId="77777777" w:rsidR="006F7384" w:rsidRDefault="006F7384" w:rsidP="78CE0561">
            <w:pPr>
              <w:rPr>
                <w:rFonts w:eastAsiaTheme="minorEastAsia"/>
              </w:rPr>
            </w:pPr>
          </w:p>
        </w:tc>
      </w:tr>
    </w:tbl>
    <w:p w14:paraId="480D16E3" w14:textId="77777777" w:rsidR="00B4156E" w:rsidRPr="007D64BC" w:rsidRDefault="78CE0561" w:rsidP="78CE0561">
      <w:pPr>
        <w:pStyle w:val="Heading1"/>
        <w:spacing w:before="120"/>
        <w:rPr>
          <w:rFonts w:asciiTheme="minorHAnsi" w:eastAsiaTheme="minorEastAsia" w:hAnsiTheme="minorHAnsi" w:cstheme="minorBidi"/>
          <w:sz w:val="20"/>
          <w:szCs w:val="20"/>
        </w:rPr>
      </w:pPr>
      <w:r w:rsidRPr="78CE0561">
        <w:rPr>
          <w:rFonts w:asciiTheme="minorHAnsi" w:eastAsiaTheme="minorEastAsia" w:hAnsiTheme="minorHAnsi" w:cstheme="minorBidi"/>
          <w:sz w:val="20"/>
          <w:szCs w:val="20"/>
        </w:rPr>
        <w:t>Fourth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745"/>
        <w:gridCol w:w="1275"/>
      </w:tblGrid>
      <w:tr w:rsidR="00B4156E" w14:paraId="6FC639AC" w14:textId="77777777" w:rsidTr="78CE0561">
        <w:tc>
          <w:tcPr>
            <w:tcW w:w="4620" w:type="dxa"/>
            <w:gridSpan w:val="3"/>
          </w:tcPr>
          <w:p w14:paraId="04057541" w14:textId="77777777" w:rsidR="00B4156E" w:rsidRPr="00B4156E" w:rsidRDefault="78CE0561" w:rsidP="78CE0561">
            <w:pPr>
              <w:rPr>
                <w:rFonts w:eastAsiaTheme="minorEastAsia"/>
                <w:b/>
                <w:bCs/>
              </w:rPr>
            </w:pPr>
            <w:r w:rsidRPr="78CE0561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560" w:type="dxa"/>
            <w:gridSpan w:val="3"/>
          </w:tcPr>
          <w:p w14:paraId="3121CC16" w14:textId="77777777" w:rsidR="00B4156E" w:rsidRPr="00B4156E" w:rsidRDefault="78CE0561" w:rsidP="78CE0561">
            <w:pPr>
              <w:rPr>
                <w:rFonts w:eastAsiaTheme="minorEastAsia"/>
                <w:b/>
                <w:bCs/>
              </w:rPr>
            </w:pPr>
            <w:r w:rsidRPr="78CE0561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18E1A547" w14:textId="77777777" w:rsidTr="78CE0561">
        <w:tc>
          <w:tcPr>
            <w:tcW w:w="1540" w:type="dxa"/>
          </w:tcPr>
          <w:p w14:paraId="5D0A032A" w14:textId="77777777" w:rsidR="00B4156E" w:rsidRDefault="78CE0561" w:rsidP="78CE0561">
            <w:pPr>
              <w:jc w:val="center"/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7754528B" w14:textId="77777777" w:rsidR="00B4156E" w:rsidRDefault="78CE0561" w:rsidP="78CE0561">
            <w:pPr>
              <w:rPr>
                <w:rFonts w:eastAsiaTheme="minorEastAsia"/>
              </w:rPr>
            </w:pPr>
            <w:proofErr w:type="spellStart"/>
            <w:r w:rsidRPr="78CE0561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6C6CD743" w14:textId="77777777" w:rsidR="00B4156E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0806CD87" w14:textId="77777777" w:rsidR="00B4156E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Subject Code</w:t>
            </w:r>
          </w:p>
        </w:tc>
        <w:tc>
          <w:tcPr>
            <w:tcW w:w="1745" w:type="dxa"/>
          </w:tcPr>
          <w:p w14:paraId="5E9B432E" w14:textId="77777777" w:rsidR="00B4156E" w:rsidRDefault="78CE0561" w:rsidP="78CE0561">
            <w:pPr>
              <w:rPr>
                <w:rFonts w:eastAsiaTheme="minorEastAsia"/>
              </w:rPr>
            </w:pPr>
            <w:proofErr w:type="spellStart"/>
            <w:r w:rsidRPr="78CE0561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275" w:type="dxa"/>
          </w:tcPr>
          <w:p w14:paraId="21535042" w14:textId="77777777" w:rsidR="00B4156E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Comment</w:t>
            </w:r>
          </w:p>
        </w:tc>
      </w:tr>
      <w:tr w:rsidR="001810A7" w14:paraId="02289D83" w14:textId="77777777" w:rsidTr="78CE0561">
        <w:tc>
          <w:tcPr>
            <w:tcW w:w="1540" w:type="dxa"/>
            <w:shd w:val="clear" w:color="auto" w:fill="DBE5F1" w:themeFill="accent1" w:themeFillTint="33"/>
          </w:tcPr>
          <w:p w14:paraId="5BA65B7D" w14:textId="77777777" w:rsidR="001810A7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EG4011</w:t>
            </w:r>
          </w:p>
        </w:tc>
        <w:tc>
          <w:tcPr>
            <w:tcW w:w="1540" w:type="dxa"/>
          </w:tcPr>
          <w:p w14:paraId="26709090" w14:textId="77777777" w:rsidR="001810A7" w:rsidRPr="00D64E7E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72 CP</w:t>
            </w:r>
          </w:p>
        </w:tc>
        <w:tc>
          <w:tcPr>
            <w:tcW w:w="1540" w:type="dxa"/>
          </w:tcPr>
          <w:p w14:paraId="2E1662F1" w14:textId="77777777" w:rsidR="001810A7" w:rsidRDefault="001810A7" w:rsidP="78CE0561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2832A851" w14:textId="77777777" w:rsidR="001810A7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EG4012</w:t>
            </w:r>
          </w:p>
        </w:tc>
        <w:tc>
          <w:tcPr>
            <w:tcW w:w="1745" w:type="dxa"/>
          </w:tcPr>
          <w:p w14:paraId="14CFC516" w14:textId="77777777" w:rsidR="001810A7" w:rsidRPr="00D64E7E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EG4011</w:t>
            </w:r>
          </w:p>
        </w:tc>
        <w:tc>
          <w:tcPr>
            <w:tcW w:w="1275" w:type="dxa"/>
          </w:tcPr>
          <w:p w14:paraId="776E0E5E" w14:textId="77777777" w:rsidR="001810A7" w:rsidRPr="00B92EAB" w:rsidRDefault="001810A7" w:rsidP="78CE0561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1810A7" w14:paraId="6708D075" w14:textId="77777777" w:rsidTr="78CE0561">
        <w:tc>
          <w:tcPr>
            <w:tcW w:w="1540" w:type="dxa"/>
            <w:shd w:val="clear" w:color="auto" w:fill="F2DBDB" w:themeFill="accent2" w:themeFillTint="33"/>
          </w:tcPr>
          <w:p w14:paraId="5090EDA7" w14:textId="77777777" w:rsidR="001810A7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CS4001</w:t>
            </w:r>
          </w:p>
        </w:tc>
        <w:tc>
          <w:tcPr>
            <w:tcW w:w="1540" w:type="dxa"/>
          </w:tcPr>
          <w:p w14:paraId="0AD87F0A" w14:textId="77777777" w:rsidR="001810A7" w:rsidRPr="0014434E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CS3002</w:t>
            </w:r>
          </w:p>
        </w:tc>
        <w:tc>
          <w:tcPr>
            <w:tcW w:w="1540" w:type="dxa"/>
          </w:tcPr>
          <w:p w14:paraId="3CE504CF" w14:textId="77777777" w:rsidR="001810A7" w:rsidRDefault="001810A7" w:rsidP="78CE0561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008CE97E" w14:textId="77777777" w:rsidR="001810A7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CS4005</w:t>
            </w:r>
          </w:p>
        </w:tc>
        <w:tc>
          <w:tcPr>
            <w:tcW w:w="1745" w:type="dxa"/>
          </w:tcPr>
          <w:p w14:paraId="5432F7F4" w14:textId="77777777" w:rsidR="001810A7" w:rsidRPr="0014434E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CS3001 + CS3003 + CS4001 + CS4002</w:t>
            </w:r>
          </w:p>
        </w:tc>
        <w:tc>
          <w:tcPr>
            <w:tcW w:w="1275" w:type="dxa"/>
          </w:tcPr>
          <w:p w14:paraId="6A550D08" w14:textId="77777777" w:rsidR="001810A7" w:rsidRDefault="001810A7" w:rsidP="78CE0561">
            <w:pPr>
              <w:rPr>
                <w:rFonts w:eastAsiaTheme="minorEastAsia"/>
              </w:rPr>
            </w:pPr>
          </w:p>
        </w:tc>
      </w:tr>
      <w:tr w:rsidR="001810A7" w14:paraId="39DC9DC4" w14:textId="77777777" w:rsidTr="78CE0561">
        <w:tc>
          <w:tcPr>
            <w:tcW w:w="1540" w:type="dxa"/>
            <w:shd w:val="clear" w:color="auto" w:fill="F2DBDB" w:themeFill="accent2" w:themeFillTint="33"/>
          </w:tcPr>
          <w:p w14:paraId="1FC2DDF5" w14:textId="77777777" w:rsidR="001810A7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CS4002</w:t>
            </w:r>
          </w:p>
        </w:tc>
        <w:tc>
          <w:tcPr>
            <w:tcW w:w="1540" w:type="dxa"/>
          </w:tcPr>
          <w:p w14:paraId="68E1B10F" w14:textId="77777777" w:rsidR="001810A7" w:rsidRPr="00E40607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CS3008</w:t>
            </w:r>
          </w:p>
        </w:tc>
        <w:tc>
          <w:tcPr>
            <w:tcW w:w="1540" w:type="dxa"/>
          </w:tcPr>
          <w:p w14:paraId="77DFB739" w14:textId="77777777" w:rsidR="001810A7" w:rsidRDefault="001810A7" w:rsidP="78CE0561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45EDD867" w14:textId="77777777" w:rsidR="001810A7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CS4008</w:t>
            </w:r>
          </w:p>
        </w:tc>
        <w:tc>
          <w:tcPr>
            <w:tcW w:w="1745" w:type="dxa"/>
          </w:tcPr>
          <w:p w14:paraId="0867E98F" w14:textId="77777777" w:rsidR="001810A7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CS2002 and EG1010</w:t>
            </w:r>
          </w:p>
        </w:tc>
        <w:tc>
          <w:tcPr>
            <w:tcW w:w="1275" w:type="dxa"/>
          </w:tcPr>
          <w:p w14:paraId="09BB454D" w14:textId="77777777" w:rsidR="001810A7" w:rsidRPr="00B92EAB" w:rsidRDefault="001810A7" w:rsidP="78CE0561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6F7384" w14:paraId="312F57B1" w14:textId="77777777" w:rsidTr="78CE0561">
        <w:tc>
          <w:tcPr>
            <w:tcW w:w="1540" w:type="dxa"/>
            <w:shd w:val="clear" w:color="auto" w:fill="F2DBDB" w:themeFill="accent2" w:themeFillTint="33"/>
          </w:tcPr>
          <w:p w14:paraId="455132C9" w14:textId="77777777" w:rsidR="006F7384" w:rsidRDefault="78CE0561" w:rsidP="78CE0561">
            <w:pPr>
              <w:rPr>
                <w:rFonts w:eastAsiaTheme="minorEastAsia"/>
              </w:rPr>
            </w:pPr>
            <w:r w:rsidRPr="78CE0561">
              <w:rPr>
                <w:rFonts w:eastAsiaTheme="minorEastAsia"/>
              </w:rPr>
              <w:t>CS4010</w:t>
            </w:r>
          </w:p>
        </w:tc>
        <w:tc>
          <w:tcPr>
            <w:tcW w:w="1540" w:type="dxa"/>
          </w:tcPr>
          <w:p w14:paraId="7228A83E" w14:textId="77777777" w:rsidR="006F7384" w:rsidRPr="00A53103" w:rsidRDefault="78CE0561" w:rsidP="78CE0561">
            <w:pPr>
              <w:rPr>
                <w:rFonts w:eastAsiaTheme="minorEastAsia"/>
                <w:sz w:val="18"/>
                <w:szCs w:val="18"/>
              </w:rPr>
            </w:pPr>
            <w:r w:rsidRPr="78CE0561">
              <w:rPr>
                <w:rFonts w:eastAsiaTheme="minorEastAsia"/>
                <w:sz w:val="18"/>
                <w:szCs w:val="18"/>
              </w:rPr>
              <w:t>EG1002 + EG1011 + MA2000</w:t>
            </w:r>
          </w:p>
        </w:tc>
        <w:tc>
          <w:tcPr>
            <w:tcW w:w="1540" w:type="dxa"/>
          </w:tcPr>
          <w:p w14:paraId="67A0D31B" w14:textId="77777777" w:rsidR="006F7384" w:rsidRDefault="006F7384" w:rsidP="78CE0561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26248AA4" w14:textId="77777777" w:rsidR="00F807C4" w:rsidRDefault="00F807C4" w:rsidP="00F807C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ose 1 subject from List 1 for this minor</w:t>
            </w:r>
          </w:p>
          <w:p w14:paraId="2C3FC3F2" w14:textId="753FA832" w:rsidR="006F7384" w:rsidRPr="007C5732" w:rsidRDefault="006F7384" w:rsidP="78CE056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4FBB0DD4" w14:textId="62E76E72" w:rsidR="006F7384" w:rsidRPr="00C54CFF" w:rsidRDefault="006F7384" w:rsidP="78CE056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B281214" w14:textId="77777777" w:rsidR="006F7384" w:rsidRPr="00B92EAB" w:rsidRDefault="006F7384" w:rsidP="78CE0561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6F39502E" w14:textId="77777777" w:rsidR="00B74ECB" w:rsidRDefault="78CE0561" w:rsidP="78CE0561">
      <w:pPr>
        <w:spacing w:after="0"/>
        <w:rPr>
          <w:rFonts w:eastAsiaTheme="minorEastAsia"/>
          <w:b/>
          <w:bCs/>
          <w:color w:val="FF0000"/>
        </w:rPr>
      </w:pPr>
      <w:r w:rsidRPr="78CE0561">
        <w:rPr>
          <w:rFonts w:eastAsiaTheme="minorEastAsia"/>
          <w:b/>
          <w:bCs/>
          <w:color w:val="FF0000"/>
        </w:rPr>
        <w:t>CS3004 – only offered in even years – will need to swap CS3008 and CS3004 depending on year.</w:t>
      </w:r>
    </w:p>
    <w:p w14:paraId="0E72A17C" w14:textId="77777777" w:rsidR="00214541" w:rsidRDefault="00214541" w:rsidP="78CE0561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8"/>
        <w:gridCol w:w="1801"/>
        <w:gridCol w:w="2922"/>
        <w:gridCol w:w="2430"/>
      </w:tblGrid>
      <w:tr w:rsidR="00F807C4" w:rsidRPr="00F807C4" w14:paraId="5CDD0209" w14:textId="77777777" w:rsidTr="00F807C4">
        <w:trPr>
          <w:trHeight w:val="670"/>
        </w:trPr>
        <w:tc>
          <w:tcPr>
            <w:tcW w:w="10420" w:type="dxa"/>
            <w:gridSpan w:val="4"/>
            <w:shd w:val="clear" w:color="auto" w:fill="D9D9D9"/>
          </w:tcPr>
          <w:p w14:paraId="57119858" w14:textId="77777777" w:rsidR="00F807C4" w:rsidRPr="00F807C4" w:rsidRDefault="00F807C4" w:rsidP="00F807C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  <w:p w14:paraId="590E5331" w14:textId="77777777" w:rsidR="00F807C4" w:rsidRPr="00F807C4" w:rsidRDefault="00F807C4" w:rsidP="00F807C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F807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List of Subjects Available to this Minor: </w:t>
            </w:r>
            <w:r w:rsidRPr="00F807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List 1</w:t>
            </w:r>
          </w:p>
          <w:p w14:paraId="159A55DF" w14:textId="77777777" w:rsidR="00F807C4" w:rsidRPr="00F807C4" w:rsidRDefault="00F807C4" w:rsidP="00F807C4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F807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SP1                                          </w:t>
            </w:r>
            <w:proofErr w:type="spellStart"/>
            <w:r w:rsidRPr="00F807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F807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SP2                                            </w:t>
            </w:r>
            <w:proofErr w:type="spellStart"/>
            <w:proofErr w:type="gramStart"/>
            <w:r w:rsidRPr="00F807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F807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</w:t>
            </w:r>
            <w:proofErr w:type="gramEnd"/>
          </w:p>
        </w:tc>
      </w:tr>
      <w:tr w:rsidR="00F807C4" w:rsidRPr="00F807C4" w14:paraId="6E0F349D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25A3EBB0" w14:textId="77777777" w:rsidR="00F807C4" w:rsidRPr="00F807C4" w:rsidRDefault="00F807C4" w:rsidP="00F807C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807C4">
              <w:rPr>
                <w:rFonts w:ascii="Calibri" w:eastAsia="ＭＳ 明朝" w:hAnsi="Calibri" w:cs="Times New Roman"/>
                <w:sz w:val="18"/>
                <w:szCs w:val="18"/>
              </w:rPr>
              <w:t>PH2019 Intro to Electromagnetism Optics &amp; Thermodynamics</w:t>
            </w:r>
          </w:p>
        </w:tc>
        <w:tc>
          <w:tcPr>
            <w:tcW w:w="1892" w:type="dxa"/>
          </w:tcPr>
          <w:p w14:paraId="1C957F4E" w14:textId="77777777" w:rsidR="00F807C4" w:rsidRPr="00F807C4" w:rsidRDefault="00F807C4" w:rsidP="00F807C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807C4">
              <w:rPr>
                <w:rFonts w:ascii="Calibri" w:eastAsia="ＭＳ 明朝" w:hAnsi="Calibri" w:cs="Times New Roman"/>
                <w:sz w:val="18"/>
                <w:szCs w:val="18"/>
              </w:rPr>
              <w:t>PH1005 or EG1012</w:t>
            </w:r>
          </w:p>
        </w:tc>
        <w:tc>
          <w:tcPr>
            <w:tcW w:w="3076" w:type="dxa"/>
            <w:shd w:val="clear" w:color="auto" w:fill="auto"/>
          </w:tcPr>
          <w:p w14:paraId="2E4187F0" w14:textId="77777777" w:rsidR="00F807C4" w:rsidRPr="00F807C4" w:rsidRDefault="00F807C4" w:rsidP="00F807C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F807C4">
              <w:rPr>
                <w:rFonts w:ascii="Calibri" w:eastAsia="ＭＳ 明朝" w:hAnsi="Calibri" w:cs="Times New Roman"/>
                <w:sz w:val="18"/>
                <w:szCs w:val="18"/>
              </w:rPr>
              <w:t xml:space="preserve">PH2240 Atomic &amp; Nuclear Physics </w:t>
            </w:r>
          </w:p>
          <w:p w14:paraId="2308C94C" w14:textId="77777777" w:rsidR="00F807C4" w:rsidRPr="00F807C4" w:rsidRDefault="00F807C4" w:rsidP="00F807C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F807C4">
              <w:rPr>
                <w:rFonts w:ascii="Calibri" w:eastAsia="ＭＳ 明朝" w:hAnsi="Calibri" w:cs="Times New Roman"/>
                <w:sz w:val="18"/>
                <w:szCs w:val="18"/>
              </w:rPr>
              <w:t xml:space="preserve">  </w:t>
            </w:r>
          </w:p>
          <w:p w14:paraId="231F2A8C" w14:textId="77777777" w:rsidR="00F807C4" w:rsidRPr="00F807C4" w:rsidRDefault="00F807C4" w:rsidP="00F807C4">
            <w:pPr>
              <w:jc w:val="both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F807C4">
              <w:rPr>
                <w:rFonts w:ascii="Calibri" w:eastAsia="ＭＳ 明朝" w:hAnsi="Calibri" w:cs="Times New Roman"/>
                <w:sz w:val="18"/>
                <w:szCs w:val="18"/>
              </w:rPr>
              <w:t>EA3800</w:t>
            </w:r>
          </w:p>
        </w:tc>
        <w:tc>
          <w:tcPr>
            <w:tcW w:w="2580" w:type="dxa"/>
          </w:tcPr>
          <w:p w14:paraId="7DB010B3" w14:textId="77777777" w:rsidR="00F807C4" w:rsidRPr="00F807C4" w:rsidRDefault="00F807C4" w:rsidP="00F807C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F807C4">
              <w:rPr>
                <w:rFonts w:ascii="Calibri" w:eastAsia="ＭＳ 明朝" w:hAnsi="Calibri" w:cs="Times New Roman"/>
                <w:sz w:val="18"/>
                <w:szCs w:val="18"/>
              </w:rPr>
              <w:t>PH2002 + MA1003</w:t>
            </w:r>
          </w:p>
          <w:p w14:paraId="667DAD0B" w14:textId="77777777" w:rsidR="00F807C4" w:rsidRPr="00F807C4" w:rsidRDefault="00F807C4" w:rsidP="00F807C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  <w:p w14:paraId="7E646F4F" w14:textId="77777777" w:rsidR="00F807C4" w:rsidRPr="00F807C4" w:rsidRDefault="00F807C4" w:rsidP="00F807C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F807C4" w:rsidRPr="00F807C4" w14:paraId="28567DF2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5862623F" w14:textId="77777777" w:rsidR="00F807C4" w:rsidRPr="00F807C4" w:rsidRDefault="00F807C4" w:rsidP="00F807C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807C4">
              <w:rPr>
                <w:rFonts w:ascii="Calibri" w:eastAsia="ＭＳ 明朝" w:hAnsi="Calibri" w:cs="Times New Roman"/>
                <w:sz w:val="18"/>
                <w:szCs w:val="18"/>
              </w:rPr>
              <w:t>PH3008 Stats Mechanics &amp; Transport</w:t>
            </w:r>
          </w:p>
        </w:tc>
        <w:tc>
          <w:tcPr>
            <w:tcW w:w="1892" w:type="dxa"/>
          </w:tcPr>
          <w:p w14:paraId="515FE46D" w14:textId="77777777" w:rsidR="00F807C4" w:rsidRPr="00F807C4" w:rsidRDefault="00F807C4" w:rsidP="00F807C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807C4">
              <w:rPr>
                <w:rFonts w:ascii="Calibri" w:eastAsia="ＭＳ 明朝" w:hAnsi="Calibri" w:cs="Times New Roman"/>
                <w:sz w:val="18"/>
                <w:szCs w:val="18"/>
              </w:rPr>
              <w:t>PH2019, PH2002 and MA2000</w:t>
            </w:r>
          </w:p>
        </w:tc>
        <w:tc>
          <w:tcPr>
            <w:tcW w:w="3076" w:type="dxa"/>
            <w:shd w:val="clear" w:color="auto" w:fill="auto"/>
          </w:tcPr>
          <w:p w14:paraId="66CB05C2" w14:textId="77777777" w:rsidR="00F807C4" w:rsidRPr="00F807C4" w:rsidRDefault="00F807C4" w:rsidP="00F807C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F807C4">
              <w:rPr>
                <w:rFonts w:ascii="Calibri" w:eastAsia="ＭＳ 明朝" w:hAnsi="Calibri" w:cs="Times New Roman"/>
                <w:sz w:val="18"/>
                <w:szCs w:val="18"/>
              </w:rPr>
              <w:t>PH3002 Quantum Physics 2</w:t>
            </w:r>
          </w:p>
          <w:p w14:paraId="15A8CD5A" w14:textId="77777777" w:rsidR="00F807C4" w:rsidRPr="00F807C4" w:rsidRDefault="00F807C4" w:rsidP="00F807C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14:paraId="07DAC26D" w14:textId="77777777" w:rsidR="00F807C4" w:rsidRPr="00F807C4" w:rsidRDefault="00F807C4" w:rsidP="00F807C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F807C4">
              <w:rPr>
                <w:rFonts w:ascii="Calibri" w:eastAsia="ＭＳ 明朝" w:hAnsi="Calibri" w:cs="Times New Roman"/>
                <w:sz w:val="18"/>
                <w:szCs w:val="18"/>
              </w:rPr>
              <w:t xml:space="preserve">MA2000 + PH2002 </w:t>
            </w:r>
          </w:p>
          <w:p w14:paraId="6E618312" w14:textId="77777777" w:rsidR="00F807C4" w:rsidRPr="00F807C4" w:rsidRDefault="00F807C4" w:rsidP="00F807C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F807C4">
              <w:rPr>
                <w:rFonts w:ascii="Calibri" w:eastAsia="ＭＳ 明朝" w:hAnsi="Calibri" w:cs="Times New Roman"/>
                <w:sz w:val="18"/>
                <w:szCs w:val="18"/>
              </w:rPr>
              <w:t>+ PH2019</w:t>
            </w:r>
          </w:p>
          <w:p w14:paraId="2DEE4193" w14:textId="77777777" w:rsidR="00F807C4" w:rsidRPr="00F807C4" w:rsidRDefault="00F807C4" w:rsidP="00F807C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</w:tr>
      <w:tr w:rsidR="00F807C4" w:rsidRPr="00F807C4" w14:paraId="3AC4B68B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192A62B7" w14:textId="77777777" w:rsidR="00F807C4" w:rsidRPr="00F807C4" w:rsidRDefault="00F807C4" w:rsidP="00F807C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807C4">
              <w:rPr>
                <w:rFonts w:ascii="Calibri" w:eastAsia="ＭＳ 明朝" w:hAnsi="Calibri" w:cs="Times New Roman"/>
                <w:sz w:val="18"/>
                <w:szCs w:val="18"/>
              </w:rPr>
              <w:t>PH3019 Electromagnetic Phenomena</w:t>
            </w:r>
          </w:p>
        </w:tc>
        <w:tc>
          <w:tcPr>
            <w:tcW w:w="1892" w:type="dxa"/>
          </w:tcPr>
          <w:p w14:paraId="0A19C9FF" w14:textId="77777777" w:rsidR="00F807C4" w:rsidRPr="00F807C4" w:rsidRDefault="00F807C4" w:rsidP="00F807C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807C4">
              <w:rPr>
                <w:rFonts w:ascii="Calibri" w:eastAsia="ＭＳ 明朝" w:hAnsi="Calibri" w:cs="Times New Roman"/>
                <w:sz w:val="18"/>
                <w:szCs w:val="18"/>
              </w:rPr>
              <w:t>PH2019</w:t>
            </w:r>
          </w:p>
        </w:tc>
        <w:tc>
          <w:tcPr>
            <w:tcW w:w="3076" w:type="dxa"/>
            <w:shd w:val="clear" w:color="auto" w:fill="auto"/>
          </w:tcPr>
          <w:p w14:paraId="1A66E201" w14:textId="77777777" w:rsidR="00F807C4" w:rsidRPr="00F807C4" w:rsidRDefault="00F807C4" w:rsidP="00F807C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F807C4">
              <w:rPr>
                <w:rFonts w:ascii="Calibri" w:eastAsia="ＭＳ 明朝" w:hAnsi="Calibri" w:cs="Times New Roman"/>
                <w:sz w:val="18"/>
                <w:szCs w:val="18"/>
              </w:rPr>
              <w:t>PH3006 Oceanography &amp; Meteorology</w:t>
            </w:r>
          </w:p>
          <w:p w14:paraId="77F8F3D6" w14:textId="77777777" w:rsidR="00F807C4" w:rsidRPr="00F807C4" w:rsidRDefault="00F807C4" w:rsidP="00F807C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14:paraId="24AF50C8" w14:textId="77777777" w:rsidR="00F807C4" w:rsidRPr="00F807C4" w:rsidRDefault="00F807C4" w:rsidP="00F807C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F807C4">
              <w:rPr>
                <w:rFonts w:ascii="Calibri" w:eastAsia="ＭＳ 明朝" w:hAnsi="Calibri" w:cs="Times New Roman"/>
                <w:sz w:val="18"/>
                <w:szCs w:val="18"/>
              </w:rPr>
              <w:t>MA2000 + PH2019</w:t>
            </w:r>
          </w:p>
          <w:p w14:paraId="74BABBD4" w14:textId="77777777" w:rsidR="00F807C4" w:rsidRPr="00F807C4" w:rsidRDefault="00F807C4" w:rsidP="00F807C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</w:tr>
      <w:tr w:rsidR="00F807C4" w:rsidRPr="00F807C4" w14:paraId="00C28ECD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279BB628" w14:textId="77777777" w:rsidR="00F807C4" w:rsidRPr="00F807C4" w:rsidRDefault="00F807C4" w:rsidP="00F807C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</w:tcPr>
          <w:p w14:paraId="1BA7F732" w14:textId="77777777" w:rsidR="00F807C4" w:rsidRPr="00F807C4" w:rsidRDefault="00F807C4" w:rsidP="00F807C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shd w:val="clear" w:color="auto" w:fill="auto"/>
          </w:tcPr>
          <w:p w14:paraId="15C30AC4" w14:textId="77777777" w:rsidR="00F807C4" w:rsidRPr="00F807C4" w:rsidRDefault="00F807C4" w:rsidP="00F807C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F807C4">
              <w:rPr>
                <w:rFonts w:ascii="Calibri" w:eastAsia="ＭＳ 明朝" w:hAnsi="Calibri" w:cs="Times New Roman"/>
                <w:sz w:val="18"/>
                <w:szCs w:val="18"/>
              </w:rPr>
              <w:t>MA2201 Numerical Mathematics</w:t>
            </w:r>
          </w:p>
          <w:p w14:paraId="7680AD42" w14:textId="77777777" w:rsidR="00F807C4" w:rsidRPr="00F807C4" w:rsidRDefault="00F807C4" w:rsidP="00F807C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14:paraId="4183B5B0" w14:textId="77777777" w:rsidR="00F807C4" w:rsidRPr="00F807C4" w:rsidRDefault="00F807C4" w:rsidP="00F807C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F807C4">
              <w:rPr>
                <w:rFonts w:ascii="Calibri" w:eastAsia="ＭＳ 明朝" w:hAnsi="Calibri" w:cs="Times New Roman"/>
                <w:sz w:val="18"/>
                <w:szCs w:val="18"/>
              </w:rPr>
              <w:t>MA1003</w:t>
            </w:r>
          </w:p>
          <w:p w14:paraId="74DDEC63" w14:textId="77777777" w:rsidR="00F807C4" w:rsidRPr="00F807C4" w:rsidRDefault="00F807C4" w:rsidP="00F807C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</w:tr>
      <w:tr w:rsidR="00F807C4" w:rsidRPr="00F807C4" w14:paraId="746C1008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42ECF343" w14:textId="77777777" w:rsidR="00F807C4" w:rsidRPr="00F807C4" w:rsidRDefault="00F807C4" w:rsidP="00F807C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</w:tcPr>
          <w:p w14:paraId="173D324D" w14:textId="77777777" w:rsidR="00F807C4" w:rsidRPr="00F807C4" w:rsidRDefault="00F807C4" w:rsidP="00F807C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shd w:val="clear" w:color="auto" w:fill="auto"/>
          </w:tcPr>
          <w:p w14:paraId="21BF7490" w14:textId="77777777" w:rsidR="00F807C4" w:rsidRPr="00F807C4" w:rsidRDefault="00F807C4" w:rsidP="00F807C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F807C4">
              <w:rPr>
                <w:rFonts w:ascii="Calibri" w:eastAsia="ＭＳ 明朝" w:hAnsi="Calibri" w:cs="Times New Roman"/>
                <w:sz w:val="18"/>
                <w:szCs w:val="18"/>
              </w:rPr>
              <w:t>MA3201 Numerical Mathematics</w:t>
            </w:r>
          </w:p>
        </w:tc>
        <w:tc>
          <w:tcPr>
            <w:tcW w:w="2580" w:type="dxa"/>
          </w:tcPr>
          <w:p w14:paraId="48E781D1" w14:textId="77777777" w:rsidR="00F807C4" w:rsidRPr="00F807C4" w:rsidRDefault="00F807C4" w:rsidP="00F807C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F807C4">
              <w:rPr>
                <w:rFonts w:ascii="Calibri" w:eastAsia="ＭＳ 明朝" w:hAnsi="Calibri" w:cs="Times New Roman"/>
                <w:color w:val="000000"/>
                <w:sz w:val="18"/>
                <w:szCs w:val="18"/>
                <w:shd w:val="clear" w:color="auto" w:fill="FFFFFF"/>
              </w:rPr>
              <w:t>MA2000 + MA2201</w:t>
            </w:r>
          </w:p>
        </w:tc>
      </w:tr>
    </w:tbl>
    <w:p w14:paraId="069C24C3" w14:textId="77777777" w:rsidR="00F807C4" w:rsidRPr="00C37B22" w:rsidRDefault="00F807C4" w:rsidP="78CE0561">
      <w:pPr>
        <w:rPr>
          <w:rFonts w:eastAsiaTheme="minorEastAsia"/>
        </w:rPr>
      </w:pPr>
    </w:p>
    <w:sectPr w:rsidR="00F807C4" w:rsidRPr="00C37B22" w:rsidSect="007D6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07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C10A9" w14:textId="77777777" w:rsidR="00F807C4" w:rsidRDefault="00F807C4" w:rsidP="00F807C4">
      <w:pPr>
        <w:spacing w:after="0" w:line="240" w:lineRule="auto"/>
      </w:pPr>
      <w:r>
        <w:separator/>
      </w:r>
    </w:p>
  </w:endnote>
  <w:endnote w:type="continuationSeparator" w:id="0">
    <w:p w14:paraId="21BE866B" w14:textId="77777777" w:rsidR="00F807C4" w:rsidRDefault="00F807C4" w:rsidP="00F8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26D0E" w14:textId="55F5E2D3" w:rsidR="00F807C4" w:rsidRDefault="007A167D">
    <w:pPr>
      <w:pStyle w:val="Footer"/>
    </w:pPr>
    <w:sdt>
      <w:sdtPr>
        <w:id w:val="969400743"/>
        <w:placeholder>
          <w:docPart w:val="A540865D5F285341BCC4D38A7A88F674"/>
        </w:placeholder>
        <w:temporary/>
        <w:showingPlcHdr/>
      </w:sdtPr>
      <w:sdtEndPr/>
      <w:sdtContent>
        <w:r w:rsidR="00F807C4">
          <w:t>[Type text]</w:t>
        </w:r>
      </w:sdtContent>
    </w:sdt>
    <w:r w:rsidR="00F807C4">
      <w:ptab w:relativeTo="margin" w:alignment="center" w:leader="none"/>
    </w:r>
    <w:sdt>
      <w:sdtPr>
        <w:id w:val="969400748"/>
        <w:placeholder>
          <w:docPart w:val="E1A7E6E827E2F2418CD845B2B3172B41"/>
        </w:placeholder>
        <w:temporary/>
        <w:showingPlcHdr/>
      </w:sdtPr>
      <w:sdtEndPr/>
      <w:sdtContent>
        <w:r w:rsidR="00F807C4">
          <w:t>[Type text]</w:t>
        </w:r>
      </w:sdtContent>
    </w:sdt>
    <w:r w:rsidR="00F807C4">
      <w:ptab w:relativeTo="margin" w:alignment="right" w:leader="none"/>
    </w:r>
    <w:sdt>
      <w:sdtPr>
        <w:id w:val="969400753"/>
        <w:placeholder>
          <w:docPart w:val="4EA5D633FBF57A4F8B0C413C79D62630"/>
        </w:placeholder>
        <w:temporary/>
        <w:showingPlcHdr/>
      </w:sdtPr>
      <w:sdtEndPr/>
      <w:sdtContent>
        <w:r w:rsidR="00F807C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6799D" w14:textId="36E7F99F" w:rsidR="00F807C4" w:rsidRDefault="00F807C4" w:rsidP="00F807C4">
    <w:pPr>
      <w:pStyle w:val="Footer"/>
      <w:jc w:val="center"/>
    </w:pPr>
    <w:r w:rsidRPr="00F807C4">
      <w:rPr>
        <w:rFonts w:ascii="Times New Roman" w:hAnsi="Times New Roman" w:cs="Times New Roman"/>
      </w:rPr>
      <w:fldChar w:fldCharType="begin"/>
    </w:r>
    <w:r w:rsidRPr="00F807C4">
      <w:rPr>
        <w:rFonts w:ascii="Times New Roman" w:hAnsi="Times New Roman" w:cs="Times New Roman"/>
      </w:rPr>
      <w:instrText xml:space="preserve"> FILENAME </w:instrText>
    </w:r>
    <w:r w:rsidRPr="00F807C4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018_2016_BEng_CIVIL_Physics_CSE Study Plan vs1.docx</w:t>
    </w:r>
    <w:r w:rsidRPr="00F807C4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E6DC6" w14:textId="77777777" w:rsidR="00F807C4" w:rsidRDefault="00F807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A167B" w14:textId="77777777" w:rsidR="00F807C4" w:rsidRDefault="00F807C4" w:rsidP="00F807C4">
      <w:pPr>
        <w:spacing w:after="0" w:line="240" w:lineRule="auto"/>
      </w:pPr>
      <w:r>
        <w:separator/>
      </w:r>
    </w:p>
  </w:footnote>
  <w:footnote w:type="continuationSeparator" w:id="0">
    <w:p w14:paraId="233833C7" w14:textId="77777777" w:rsidR="00F807C4" w:rsidRDefault="00F807C4" w:rsidP="00F8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41C17" w14:textId="77777777" w:rsidR="00F807C4" w:rsidRDefault="00F807C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60F52" w14:textId="77777777" w:rsidR="00F807C4" w:rsidRDefault="00F807C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7E9CF" w14:textId="77777777" w:rsidR="00F807C4" w:rsidRDefault="00F807C4">
    <w:pPr>
      <w:pStyle w:val="Header"/>
    </w:pPr>
  </w:p>
</w:hdr>
</file>

<file path=word/people.xml><?xml version="1.0" encoding="utf-8"?>
<w15:people xmlns:mc="http://schemas.openxmlformats.org/markup-compatibility/2006" xmlns:w15="http://schemas.microsoft.com/office/word/2012/wordml" mc:Ignorable="w15">
  <w15:person w15:author="Kyana Pike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6E"/>
    <w:rsid w:val="00033E27"/>
    <w:rsid w:val="000644ED"/>
    <w:rsid w:val="0011479C"/>
    <w:rsid w:val="0013409A"/>
    <w:rsid w:val="001810A7"/>
    <w:rsid w:val="00204CE6"/>
    <w:rsid w:val="00214541"/>
    <w:rsid w:val="002C4ECF"/>
    <w:rsid w:val="00307967"/>
    <w:rsid w:val="003178DB"/>
    <w:rsid w:val="003938C7"/>
    <w:rsid w:val="0046196B"/>
    <w:rsid w:val="004C0D64"/>
    <w:rsid w:val="004C2C66"/>
    <w:rsid w:val="0051188C"/>
    <w:rsid w:val="0053722C"/>
    <w:rsid w:val="005B03A5"/>
    <w:rsid w:val="005C1493"/>
    <w:rsid w:val="0061082D"/>
    <w:rsid w:val="006E4FF6"/>
    <w:rsid w:val="006F7384"/>
    <w:rsid w:val="007A167D"/>
    <w:rsid w:val="007B47B8"/>
    <w:rsid w:val="007C2D52"/>
    <w:rsid w:val="007C5F68"/>
    <w:rsid w:val="007D4D4B"/>
    <w:rsid w:val="007D64BC"/>
    <w:rsid w:val="00824260"/>
    <w:rsid w:val="00873DAB"/>
    <w:rsid w:val="00993F31"/>
    <w:rsid w:val="00995329"/>
    <w:rsid w:val="00A53D79"/>
    <w:rsid w:val="00AC6110"/>
    <w:rsid w:val="00B4156E"/>
    <w:rsid w:val="00B74ECB"/>
    <w:rsid w:val="00B92EAB"/>
    <w:rsid w:val="00B97339"/>
    <w:rsid w:val="00C37B22"/>
    <w:rsid w:val="00C86FFC"/>
    <w:rsid w:val="00CD08D5"/>
    <w:rsid w:val="00D10AE6"/>
    <w:rsid w:val="00D56E24"/>
    <w:rsid w:val="00D64E7E"/>
    <w:rsid w:val="00D84CD0"/>
    <w:rsid w:val="00DA12D1"/>
    <w:rsid w:val="00DB5333"/>
    <w:rsid w:val="00E1501A"/>
    <w:rsid w:val="00F534A6"/>
    <w:rsid w:val="00F807C4"/>
    <w:rsid w:val="00FC0D49"/>
    <w:rsid w:val="78CE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EE1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807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7C4"/>
  </w:style>
  <w:style w:type="paragraph" w:styleId="Footer">
    <w:name w:val="footer"/>
    <w:basedOn w:val="Normal"/>
    <w:link w:val="FooterChar"/>
    <w:uiPriority w:val="99"/>
    <w:unhideWhenUsed/>
    <w:rsid w:val="00F807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7C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807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7C4"/>
  </w:style>
  <w:style w:type="paragraph" w:styleId="Footer">
    <w:name w:val="footer"/>
    <w:basedOn w:val="Normal"/>
    <w:link w:val="FooterChar"/>
    <w:uiPriority w:val="99"/>
    <w:unhideWhenUsed/>
    <w:rsid w:val="00F807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03deb23cada940c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40865D5F285341BCC4D38A7A88F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B73BD-C5E1-8B44-976F-2E397AC4F3DA}"/>
      </w:docPartPr>
      <w:docPartBody>
        <w:p w14:paraId="58BFF741" w14:textId="6B5AABBE" w:rsidR="00B1051B" w:rsidRDefault="004564D1" w:rsidP="004564D1">
          <w:pPr>
            <w:pStyle w:val="A540865D5F285341BCC4D38A7A88F674"/>
          </w:pPr>
          <w:r>
            <w:t>[Type text]</w:t>
          </w:r>
        </w:p>
      </w:docPartBody>
    </w:docPart>
    <w:docPart>
      <w:docPartPr>
        <w:name w:val="E1A7E6E827E2F2418CD845B2B3172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4D6F4-3680-BA43-AF70-025EE3D78A37}"/>
      </w:docPartPr>
      <w:docPartBody>
        <w:p w14:paraId="1DE8817F" w14:textId="2AFA2D02" w:rsidR="00B1051B" w:rsidRDefault="004564D1" w:rsidP="004564D1">
          <w:pPr>
            <w:pStyle w:val="E1A7E6E827E2F2418CD845B2B3172B41"/>
          </w:pPr>
          <w:r>
            <w:t>[Type text]</w:t>
          </w:r>
        </w:p>
      </w:docPartBody>
    </w:docPart>
    <w:docPart>
      <w:docPartPr>
        <w:name w:val="4EA5D633FBF57A4F8B0C413C79D62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CA6FC-FF93-A641-A937-4E6FD329E1EA}"/>
      </w:docPartPr>
      <w:docPartBody>
        <w:p w14:paraId="0DE63971" w14:textId="313DBE45" w:rsidR="00B1051B" w:rsidRDefault="004564D1" w:rsidP="004564D1">
          <w:pPr>
            <w:pStyle w:val="4EA5D633FBF57A4F8B0C413C79D626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D1"/>
    <w:rsid w:val="004564D1"/>
    <w:rsid w:val="00B1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0865D5F285341BCC4D38A7A88F674">
    <w:name w:val="A540865D5F285341BCC4D38A7A88F674"/>
    <w:rsid w:val="004564D1"/>
  </w:style>
  <w:style w:type="paragraph" w:customStyle="1" w:styleId="E1A7E6E827E2F2418CD845B2B3172B41">
    <w:name w:val="E1A7E6E827E2F2418CD845B2B3172B41"/>
    <w:rsid w:val="004564D1"/>
  </w:style>
  <w:style w:type="paragraph" w:customStyle="1" w:styleId="4EA5D633FBF57A4F8B0C413C79D62630">
    <w:name w:val="4EA5D633FBF57A4F8B0C413C79D62630"/>
    <w:rsid w:val="004564D1"/>
  </w:style>
  <w:style w:type="paragraph" w:customStyle="1" w:styleId="E5C8825C0AE6144882C4AE33114ECA31">
    <w:name w:val="E5C8825C0AE6144882C4AE33114ECA31"/>
    <w:rsid w:val="004564D1"/>
  </w:style>
  <w:style w:type="paragraph" w:customStyle="1" w:styleId="34BEC42D79521B4AAFCCDA0E35B9D559">
    <w:name w:val="34BEC42D79521B4AAFCCDA0E35B9D559"/>
    <w:rsid w:val="004564D1"/>
  </w:style>
  <w:style w:type="paragraph" w:customStyle="1" w:styleId="348388B88E959C49A84CD6FD6869F033">
    <w:name w:val="348388B88E959C49A84CD6FD6869F033"/>
    <w:rsid w:val="004564D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0865D5F285341BCC4D38A7A88F674">
    <w:name w:val="A540865D5F285341BCC4D38A7A88F674"/>
    <w:rsid w:val="004564D1"/>
  </w:style>
  <w:style w:type="paragraph" w:customStyle="1" w:styleId="E1A7E6E827E2F2418CD845B2B3172B41">
    <w:name w:val="E1A7E6E827E2F2418CD845B2B3172B41"/>
    <w:rsid w:val="004564D1"/>
  </w:style>
  <w:style w:type="paragraph" w:customStyle="1" w:styleId="4EA5D633FBF57A4F8B0C413C79D62630">
    <w:name w:val="4EA5D633FBF57A4F8B0C413C79D62630"/>
    <w:rsid w:val="004564D1"/>
  </w:style>
  <w:style w:type="paragraph" w:customStyle="1" w:styleId="E5C8825C0AE6144882C4AE33114ECA31">
    <w:name w:val="E5C8825C0AE6144882C4AE33114ECA31"/>
    <w:rsid w:val="004564D1"/>
  </w:style>
  <w:style w:type="paragraph" w:customStyle="1" w:styleId="34BEC42D79521B4AAFCCDA0E35B9D559">
    <w:name w:val="34BEC42D79521B4AAFCCDA0E35B9D559"/>
    <w:rsid w:val="004564D1"/>
  </w:style>
  <w:style w:type="paragraph" w:customStyle="1" w:styleId="348388B88E959C49A84CD6FD6869F033">
    <w:name w:val="348388B88E959C49A84CD6FD6869F033"/>
    <w:rsid w:val="00456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592C0-E12C-2141-A8C0-A8F825DD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59</Characters>
  <Application>Microsoft Macintosh Word</Application>
  <DocSecurity>0</DocSecurity>
  <Lines>17</Lines>
  <Paragraphs>4</Paragraphs>
  <ScaleCrop>false</ScaleCrop>
  <Company>James Cook University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153291</dc:creator>
  <cp:lastModifiedBy>Kyana Pike</cp:lastModifiedBy>
  <cp:revision>11</cp:revision>
  <cp:lastPrinted>2016-12-21T05:00:00Z</cp:lastPrinted>
  <dcterms:created xsi:type="dcterms:W3CDTF">2015-01-28T19:56:00Z</dcterms:created>
  <dcterms:modified xsi:type="dcterms:W3CDTF">2017-12-20T03:09:00Z</dcterms:modified>
</cp:coreProperties>
</file>